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D155B2">
                          <w:t>03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B97BFB">
                          <w:t>1</w:t>
                        </w:r>
                        <w:r w:rsidR="00A06C9C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19.5pt;margin-top:75.4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B405EA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52.5pt;z-index:251662336;mso-position-horizontal-relative:text;mso-position-vertical-relative:text" filled="f" stroked="f">
                  <v:textbox style="mso-next-textbox:#_x0000_s1136">
                    <w:txbxContent>
                      <w:p w:rsidR="00D03CF0" w:rsidRDefault="00A8433D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C746BA">
                          <w:rPr>
                            <w:rFonts w:ascii="Bookman Old Style" w:hAnsi="Bookman Old Style"/>
                            <w:lang w:val="en-IN"/>
                          </w:rPr>
                          <w:t xml:space="preserve">. </w:t>
                        </w:r>
                        <w:r w:rsidR="00D155B2">
                          <w:rPr>
                            <w:rFonts w:ascii="Bookman Old Style" w:hAnsi="Bookman Old Style"/>
                            <w:lang w:val="en-IN"/>
                          </w:rPr>
                          <w:t>Biswanath Chakraborty</w:t>
                        </w:r>
                        <w:r w:rsidR="00C746BA"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D155B2" w:rsidRDefault="00D155B2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s. Sunita Agarwal,</w:t>
                        </w:r>
                      </w:p>
                      <w:p w:rsidR="00C746BA" w:rsidRDefault="00C746BA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</w:t>
                        </w:r>
                        <w:r w:rsidR="00D155B2">
                          <w:rPr>
                            <w:rFonts w:ascii="Bookman Old Style" w:hAnsi="Bookman Old Style"/>
                            <w:lang w:val="en-IN"/>
                          </w:rPr>
                          <w:t>s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D155B2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D155B2" w:rsidRDefault="00D155B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B405EA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DD15B1" w:rsidRDefault="00AB2E0F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A8433D">
                          <w:rPr>
                            <w:rFonts w:ascii="Bookman Old Style" w:hAnsi="Bookman Old Style"/>
                            <w:lang w:val="en-IN"/>
                          </w:rPr>
                          <w:t xml:space="preserve">. 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Goutam Pathak Banerjee</w:t>
                        </w:r>
                        <w:r w:rsidR="00A8433D"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A8433D" w:rsidRPr="00014565" w:rsidRDefault="00A8433D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B1965" w:rsidRDefault="00FB1965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1" type="#_x0000_t202" style="position:absolute;left:0;text-align:left;margin-left:142.7pt;margin-top:13.15pt;width:198.75pt;height:38.4pt;z-index:251682816" filled="f" stroked="f">
                  <v:textbox style="mso-next-textbox:#_x0000_s1171">
                    <w:txbxContent>
                      <w:p w:rsidR="00FB1965" w:rsidRDefault="00FB1965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FB1965" w:rsidRPr="00014565" w:rsidRDefault="00FB1965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B1965" w:rsidRDefault="00FB1965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For A.G. West Bengal: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C7EFD" w:rsidRPr="0003312C" w:rsidRDefault="003C7EF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2B4ED0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2B4ED0">
              <w:rPr>
                <w:rFonts w:ascii="Bookman Old Style" w:eastAsia="Batang" w:hAnsi="Bookman Old Style"/>
                <w:i/>
              </w:rPr>
              <w:t xml:space="preserve">Heard the parties.  Reply be filed within four (4) weeks positively </w:t>
            </w:r>
            <w:r w:rsidR="006825EF">
              <w:rPr>
                <w:rFonts w:ascii="Bookman Old Style" w:eastAsia="Batang" w:hAnsi="Bookman Old Style"/>
                <w:i/>
              </w:rPr>
              <w:t>and Rejoinder</w:t>
            </w:r>
            <w:r w:rsidR="002B4ED0">
              <w:rPr>
                <w:rFonts w:ascii="Bookman Old Style" w:eastAsia="Batang" w:hAnsi="Bookman Old Style"/>
                <w:i/>
              </w:rPr>
              <w:t xml:space="preserve">, if any, two (2) weeks thereafter.  Let the matter be listed on </w:t>
            </w:r>
            <w:r w:rsidR="002B4ED0" w:rsidRPr="002B4ED0">
              <w:rPr>
                <w:rFonts w:ascii="Bookman Old Style" w:eastAsia="Batang" w:hAnsi="Bookman Old Style"/>
                <w:b/>
                <w:i/>
              </w:rPr>
              <w:t>02.05.2018</w:t>
            </w:r>
            <w:r w:rsidR="002B4ED0">
              <w:rPr>
                <w:rFonts w:ascii="Bookman Old Style" w:eastAsia="Batang" w:hAnsi="Bookman Old Style"/>
                <w:i/>
              </w:rPr>
              <w:t xml:space="preserve"> under the same heading.  </w:t>
            </w:r>
          </w:p>
          <w:p w:rsidR="00D40675" w:rsidRDefault="00D40675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C50E2" w:rsidRDefault="00FC50E2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B405EA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D40675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B405EA" w:rsidP="009958C0">
      <w:pPr>
        <w:tabs>
          <w:tab w:val="left" w:pos="780"/>
        </w:tabs>
        <w:ind w:left="-1620" w:right="-1440"/>
      </w:pPr>
      <w:r w:rsidRPr="00B405EA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B405EA" w:rsidP="00D025C3">
      <w:pPr>
        <w:tabs>
          <w:tab w:val="left" w:pos="2700"/>
        </w:tabs>
      </w:pPr>
      <w:r w:rsidRPr="00B405EA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AEA" w:rsidRDefault="00CD3AEA">
      <w:r>
        <w:separator/>
      </w:r>
    </w:p>
  </w:endnote>
  <w:endnote w:type="continuationSeparator" w:id="1">
    <w:p w:rsidR="00CD3AEA" w:rsidRDefault="00CD3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AE" w:rsidRDefault="00DC7D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AE" w:rsidRDefault="00DC7D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AEA" w:rsidRDefault="00CD3AEA">
      <w:r>
        <w:separator/>
      </w:r>
    </w:p>
  </w:footnote>
  <w:footnote w:type="continuationSeparator" w:id="1">
    <w:p w:rsidR="00CD3AEA" w:rsidRDefault="00CD3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AE" w:rsidRDefault="00DC7D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B405EA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B405EA">
      <w:rPr>
        <w:rStyle w:val="PageNumber"/>
      </w:rPr>
      <w:fldChar w:fldCharType="separate"/>
    </w:r>
    <w:r w:rsidR="00DC7DAE">
      <w:rPr>
        <w:rStyle w:val="PageNumber"/>
        <w:noProof/>
      </w:rPr>
      <w:t>2</w:t>
    </w:r>
    <w:r w:rsidR="00B405EA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B405EA" w:rsidP="005C2B1A">
    <w:pPr>
      <w:pStyle w:val="Header"/>
      <w:jc w:val="both"/>
    </w:pPr>
    <w:r w:rsidRPr="00B405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B405EA" w:rsidP="00EA5D38">
    <w:pPr>
      <w:pStyle w:val="Header"/>
      <w:jc w:val="both"/>
    </w:pPr>
    <w:r w:rsidRPr="00B405EA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050706">
      <w:rPr>
        <w:rFonts w:ascii="Bookman Old Style" w:hAnsi="Bookman Old Style"/>
        <w:b/>
        <w:u w:val="single"/>
      </w:rPr>
      <w:t>8</w:t>
    </w:r>
    <w:r w:rsidR="00F320C2">
      <w:rPr>
        <w:rFonts w:ascii="Bookman Old Style" w:hAnsi="Bookman Old Style"/>
        <w:b/>
        <w:u w:val="single"/>
      </w:rPr>
      <w:t>8</w:t>
    </w:r>
    <w:r w:rsidR="00DC7DAE">
      <w:rPr>
        <w:rFonts w:ascii="Bookman Old Style" w:hAnsi="Bookman Old Style"/>
        <w:b/>
        <w:u w:val="single"/>
      </w:rPr>
      <w:t>9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F320C2">
      <w:rPr>
        <w:rFonts w:ascii="Bookman Old Style" w:hAnsi="Bookman Old Style"/>
        <w:b/>
        <w:u w:val="single"/>
      </w:rPr>
      <w:t>7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B405EA" w:rsidP="00CB5D01">
    <w:pPr>
      <w:pStyle w:val="Header"/>
      <w:jc w:val="both"/>
    </w:pPr>
    <w:r w:rsidRPr="00B405EA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DC7DAE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Asish Kumar Bhowmick &amp; Ors.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B405EA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0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0F1A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3AE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3</cp:revision>
  <cp:lastPrinted>2018-02-16T10:51:00Z</cp:lastPrinted>
  <dcterms:created xsi:type="dcterms:W3CDTF">2018-02-16T10:53:00Z</dcterms:created>
  <dcterms:modified xsi:type="dcterms:W3CDTF">2018-02-16T10:53:00Z</dcterms:modified>
</cp:coreProperties>
</file>